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1C65A"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32A3497B" w14:textId="77777777" w:rsidR="008B348F" w:rsidRPr="008B348F" w:rsidRDefault="008B348F" w:rsidP="008B348F">
      <w:pPr>
        <w:jc w:val="center"/>
        <w:rPr>
          <w:b/>
        </w:rPr>
      </w:pPr>
    </w:p>
    <w:p w14:paraId="3D46C4E8" w14:textId="77777777" w:rsidR="008B348F" w:rsidRPr="008B348F" w:rsidRDefault="008B348F" w:rsidP="008B348F">
      <w:pPr>
        <w:jc w:val="center"/>
        <w:rPr>
          <w:b/>
        </w:rPr>
      </w:pPr>
      <w:r w:rsidRPr="008B348F">
        <w:rPr>
          <w:b/>
        </w:rPr>
        <w:t xml:space="preserve">Byron C. Jaeger, Shakia T. Hardy, Paul Muntner, Paul Whelton </w:t>
      </w:r>
    </w:p>
    <w:p w14:paraId="5EFCCE39" w14:textId="77777777" w:rsidR="008B348F" w:rsidRPr="008B348F" w:rsidRDefault="008B348F" w:rsidP="008B348F">
      <w:pPr>
        <w:rPr>
          <w:b/>
        </w:rPr>
      </w:pPr>
      <w:r w:rsidRPr="008B348F">
        <w:rPr>
          <w:b/>
        </w:rPr>
        <w:br w:type="page"/>
      </w:r>
    </w:p>
    <w:p w14:paraId="238047A9" w14:textId="77777777" w:rsidR="008B348F" w:rsidRPr="008B348F" w:rsidRDefault="008B348F" w:rsidP="008B348F">
      <w:pPr>
        <w:rPr>
          <w:b/>
        </w:rPr>
      </w:pPr>
    </w:p>
    <w:p w14:paraId="0B49E7E7" w14:textId="77777777" w:rsidR="008B348F" w:rsidRPr="008B348F" w:rsidRDefault="008B348F" w:rsidP="008B348F">
      <w:pPr>
        <w:rPr>
          <w:b/>
        </w:rPr>
      </w:pPr>
      <w:r w:rsidRPr="008B348F">
        <w:rPr>
          <w:b/>
        </w:rPr>
        <w:t xml:space="preserve">Main idea: </w:t>
      </w:r>
    </w:p>
    <w:p w14:paraId="2D5243AA"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47FA93D2" w14:textId="77777777" w:rsidR="00B776BE" w:rsidRDefault="00792D29" w:rsidP="00792D29">
      <w:r w:rsidRPr="00792D29">
        <w:t>* For adults aged ≥65 years DBP is not used.</w:t>
      </w:r>
    </w:p>
    <w:p w14:paraId="7305A891" w14:textId="77777777" w:rsidR="00B776BE" w:rsidRDefault="00B776BE">
      <w:r>
        <w:br w:type="page"/>
      </w:r>
    </w:p>
    <w:p w14:paraId="3B20B53E" w14:textId="77777777" w:rsidR="00B776BE" w:rsidRPr="00B776BE" w:rsidRDefault="00B776BE" w:rsidP="00280E5D">
      <w:pPr>
        <w:spacing w:line="480" w:lineRule="auto"/>
        <w:rPr>
          <w:b/>
        </w:rPr>
      </w:pPr>
      <w:r w:rsidRPr="00B776BE">
        <w:rPr>
          <w:b/>
        </w:rPr>
        <w:lastRenderedPageBreak/>
        <w:t>METHODS</w:t>
      </w:r>
    </w:p>
    <w:p w14:paraId="70D5DB05" w14:textId="16C36806"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For the current analysis, three cycles conducted from 2013-2014 through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5740444E" w14:textId="77777777" w:rsidR="008B57E3" w:rsidRDefault="008B57E3" w:rsidP="00280E5D">
      <w:pPr>
        <w:spacing w:line="480" w:lineRule="auto"/>
      </w:pPr>
    </w:p>
    <w:p w14:paraId="578936FB" w14:textId="26A8D933" w:rsidR="00A46343" w:rsidRDefault="00A46343" w:rsidP="00280E5D">
      <w:pPr>
        <w:spacing w:line="480" w:lineRule="auto"/>
      </w:pPr>
      <w:r>
        <w:t xml:space="preserve">The current analysis </w:t>
      </w:r>
      <w:r w:rsidR="00253657">
        <w:t>was restricted to adults aged 40 to 79 years of age who complete the NHANES interview and examination (n = 9,937). 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460F226F" w14:textId="77777777" w:rsidR="006124A0" w:rsidRDefault="006124A0" w:rsidP="00280E5D">
      <w:pPr>
        <w:spacing w:line="480" w:lineRule="auto"/>
      </w:pPr>
    </w:p>
    <w:p w14:paraId="4DA8E1B4" w14:textId="77777777" w:rsidR="00A46343" w:rsidRPr="00280E5D" w:rsidRDefault="00280E5D" w:rsidP="00280E5D">
      <w:pPr>
        <w:spacing w:line="480" w:lineRule="auto"/>
        <w:rPr>
          <w:b/>
          <w:i/>
        </w:rPr>
      </w:pPr>
      <w:r w:rsidRPr="00280E5D">
        <w:rPr>
          <w:b/>
          <w:i/>
        </w:rPr>
        <w:t>Data collection</w:t>
      </w:r>
    </w:p>
    <w:p w14:paraId="62E78703" w14:textId="6600730B" w:rsidR="00C24C8A" w:rsidRDefault="00280E5D" w:rsidP="00280E5D">
      <w:pPr>
        <w:spacing w:line="480" w:lineRule="auto"/>
      </w:pPr>
      <w:r>
        <w:t xml:space="preserve">Data were </w:t>
      </w:r>
      <w:r w:rsidR="00AE79AD">
        <w:t>collected</w:t>
      </w:r>
      <w:r>
        <w:t xml:space="preserve"> during an in-home interview and a study visit completed at a mobile examination center. </w:t>
      </w:r>
      <w:r w:rsidR="00C24C8A">
        <w:t xml:space="preserve">Survey participants’ age, sex, race/ethnicity, </w:t>
      </w:r>
      <w:r w:rsidR="00C41907">
        <w:t>antihypertensive medication use, oral glucose lowering medication or insulin</w:t>
      </w:r>
      <w:r w:rsidR="00C41907" w:rsidDel="00C41907">
        <w:t xml:space="preserve"> </w:t>
      </w:r>
      <w:r w:rsidR="00C24C8A">
        <w:t xml:space="preserve">use, smoking habits, and </w:t>
      </w:r>
      <w:r w:rsidR="00C752E3">
        <w:t>medical history were</w:t>
      </w:r>
      <w:r w:rsidR="00C24C8A">
        <w:t xml:space="preserve"> assessed </w:t>
      </w:r>
      <w:r w:rsidR="00AE79AD">
        <w:t xml:space="preserve">using </w:t>
      </w:r>
      <w:r w:rsidR="00C24C8A">
        <w:t>standardized questionnaires.</w:t>
      </w:r>
      <w:r w:rsidR="00C752E3">
        <w:t xml:space="preserve"> </w:t>
      </w:r>
      <w:r w:rsidR="00BB1026">
        <w:t xml:space="preserve">Medical history included questions about whether the participant had </w:t>
      </w:r>
      <w:r w:rsidR="00BB1026">
        <w:lastRenderedPageBreak/>
        <w:t>been told by a doctor</w:t>
      </w:r>
      <w:r w:rsidR="00C41907">
        <w:t xml:space="preserve"> or other health professional</w:t>
      </w:r>
      <w:r w:rsidR="00BB1026">
        <w:t xml:space="preserve"> that they had</w:t>
      </w:r>
      <w:r w:rsidR="00C752E3">
        <w:t xml:space="preserve"> </w:t>
      </w:r>
      <w:r w:rsidR="00BB1026">
        <w:t xml:space="preserve">heart failure, </w:t>
      </w:r>
      <w:r w:rsidR="00BB1026" w:rsidRPr="00BB1026">
        <w:t xml:space="preserve">stroke, </w:t>
      </w:r>
      <w:r w:rsidR="00AE79AD">
        <w:t xml:space="preserve">a </w:t>
      </w:r>
      <w:r w:rsidR="00BB1026" w:rsidRPr="00BB1026">
        <w:t>heart attack,</w:t>
      </w:r>
      <w:r w:rsidR="00BB1026">
        <w:t xml:space="preserve"> or</w:t>
      </w:r>
      <w:r w:rsidR="00BB1026" w:rsidRPr="00BB1026">
        <w:t xml:space="preserve"> coronary heart diseas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p>
    <w:p w14:paraId="67336903" w14:textId="77777777" w:rsidR="006124A0" w:rsidRDefault="006124A0" w:rsidP="00280E5D">
      <w:pPr>
        <w:spacing w:line="480" w:lineRule="auto"/>
      </w:pPr>
    </w:p>
    <w:p w14:paraId="3A5079A6" w14:textId="77777777" w:rsidR="00BB1026" w:rsidRDefault="00BB1026" w:rsidP="00280E5D">
      <w:pPr>
        <w:spacing w:line="480" w:lineRule="auto"/>
      </w:pPr>
      <w:r>
        <w:rPr>
          <w:b/>
          <w:i/>
        </w:rPr>
        <w:t xml:space="preserve">Blood pressure measurement </w:t>
      </w:r>
    </w:p>
    <w:p w14:paraId="57BDF82C" w14:textId="62426625"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3C579BD0" w14:textId="4FC5EBA9" w:rsidR="00226778" w:rsidRDefault="00226778" w:rsidP="00226778">
      <w:pPr>
        <w:spacing w:line="480" w:lineRule="auto"/>
      </w:pPr>
    </w:p>
    <w:p w14:paraId="0801517C" w14:textId="77777777" w:rsidR="006124A0" w:rsidRDefault="006124A0" w:rsidP="00226778">
      <w:pPr>
        <w:spacing w:line="480" w:lineRule="auto"/>
      </w:pPr>
    </w:p>
    <w:p w14:paraId="359FAA22" w14:textId="674D266F"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494EBB02" w14:textId="5546F7D4" w:rsidR="00DD7C6A" w:rsidRDefault="0086333A" w:rsidP="00C752E3">
      <w:pPr>
        <w:spacing w:line="480" w:lineRule="auto"/>
      </w:pPr>
      <w:r>
        <w:lastRenderedPageBreak/>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with DBP &lt; 90 mm Hg and/or DBP between </w:t>
      </w:r>
      <w:r w:rsidR="00F879BC">
        <w:t>80</w:t>
      </w:r>
      <w:r w:rsidR="001E56B2">
        <w:t xml:space="preserve"> and </w:t>
      </w:r>
      <w:r w:rsidR="00F879BC">
        <w:t>89 mm Hg</w:t>
      </w:r>
      <w:r w:rsidR="001E56B2">
        <w:t xml:space="preserve"> with SBP &lt; 14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6C6921B4" w14:textId="77777777" w:rsidR="006124A0" w:rsidRDefault="006124A0" w:rsidP="00C752E3">
      <w:pPr>
        <w:spacing w:line="480" w:lineRule="auto"/>
      </w:pPr>
    </w:p>
    <w:p w14:paraId="183ED866" w14:textId="77777777" w:rsidR="00D12B3B" w:rsidRDefault="00D12B3B" w:rsidP="00C752E3">
      <w:pPr>
        <w:spacing w:line="480" w:lineRule="auto"/>
      </w:pPr>
      <w:r>
        <w:rPr>
          <w:b/>
          <w:i/>
        </w:rPr>
        <w:t>Statistical analysis</w:t>
      </w:r>
    </w:p>
    <w:p w14:paraId="3E008B02" w14:textId="61EAAF21" w:rsidR="00D12B3B" w:rsidRDefault="00057C17" w:rsidP="00C752E3">
      <w:pPr>
        <w:spacing w:line="480" w:lineRule="auto"/>
      </w:pPr>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4F6CF4">
        <w:t>A</w:t>
      </w:r>
      <w:r w:rsidR="00B41F31">
        <w:t>mong particip</w:t>
      </w:r>
      <w:r w:rsidR="004F6CF4">
        <w:t xml:space="preserve">ants </w:t>
      </w:r>
      <w:r w:rsidR="000733B7">
        <w:t>without a</w:t>
      </w:r>
      <w:r w:rsidR="004F6CF4">
        <w:t xml:space="preserve"> history of CVD and </w:t>
      </w:r>
      <w:r w:rsidR="000733B7">
        <w:t xml:space="preserve">with a 10-year </w:t>
      </w:r>
      <w:r w:rsidR="004F6CF4">
        <w:t xml:space="preserve">predicted </w:t>
      </w:r>
      <w:r w:rsidR="000733B7">
        <w:t xml:space="preserve">ASCVD </w:t>
      </w:r>
      <w:r w:rsidR="004F6CF4">
        <w:t xml:space="preserve">risk &lt; 10%, the percentage with predicted risk of 0% to &lt; 2.5%, 2.5% to &lt; 5.0%, 5.0% to &lt; 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35E1B048" w14:textId="3B3CF1B7" w:rsidR="00057C17" w:rsidRDefault="00F879BC" w:rsidP="00F879BC">
      <w:pPr>
        <w:spacing w:line="480" w:lineRule="auto"/>
      </w:pPr>
      <w:r w:rsidRPr="00F879BC">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2E348ADB" w14:textId="77777777" w:rsidR="00E06E87" w:rsidRPr="00D12B3B" w:rsidRDefault="00E06E87" w:rsidP="00F879BC">
      <w:pPr>
        <w:spacing w:line="480" w:lineRule="auto"/>
      </w:pPr>
    </w:p>
    <w:p w14:paraId="758A460E" w14:textId="5025272E" w:rsidR="00DE127A" w:rsidRPr="00C70D2C" w:rsidRDefault="00B776BE" w:rsidP="0002670A">
      <w:pPr>
        <w:spacing w:line="480" w:lineRule="auto"/>
        <w:rPr>
          <w:b/>
        </w:rPr>
      </w:pPr>
      <w:r w:rsidRPr="00B776BE">
        <w:rPr>
          <w:b/>
        </w:rPr>
        <w:t>RESULT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Among US adults from 2013-2014 through 2017-2018, the estimated prevalence (95% confidence interval [CI]) of diabetes and CKD were 17.2% (16.0, 18.5) and 14.1% (13.0, 15.2), respectively. The estimated mean age of US adults (95% CI) was 56.7 (56.3, 57.2) (Table 1). Overall, an estimated 14.6% (95% CI: 13.3, 16.1) of US adults had stage 1 hypertension. Among US adults with diabetes, CKD, and age ≥65 years, the estimated prevalence (95% CI) of stage 1 hypertension was 10.5% (8.5, 12.9), 9.5% (7.6, 11.7), and 9.1% (7.6, 10.9), respectively (Table 2). Characteristics of US adults with stage 1 hypertension are presented in Online Table 1.</w:t>
      </w:r>
    </w:p>
    <w:p xmlns:w="http://schemas.openxmlformats.org/wordprocessingml/2006/main" xmlns:wp="http://schemas.openxmlformats.org/drawingml/2006/wordprocessingDrawing" xmlns:r="http://schemas.openxmlformats.org/officeDocument/2006/relationships" xmlns:w14="http://schemas.microsoft.com/office/word/2010/wordml">
      <w:pStyle w:val="Header"/>
      <w:r>
        <w:rPr>
          <w:rFonts w:ascii="Calibri" w:hAnsi="Calibri" w:eastAsia="Calibri" w:cs="Calibri"/>
          <w:i/>
          <w:b/>
          <w:sz w:val="22"/>
          <w:szCs w:val="22"/>
          <w:color w:val="000000"/>
        </w:rPr>
        <w:t xml:space="preserve">Predicted 10-year risk for atherosclerotic cardiovascular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e estimated median (interquartile range [IQR]) 10-year predicted risk for ASCVD among US adults without a history of CVD was 5.1% (1.9, 11.4) overall and 14.4% (7.0, 27.3), 12.1% (4.8, 22.8), and 17.9% (11.2, 27.3) among those with diabetes, CKD, and age ≥65 years, respectively (Table 3; top section). Notably, among US adults with stage 1 hypertension and no history of CVD, the estimated median (IQR) 10-year predicted risk for ASCVD only exceeded 10% among those with ≥65 years of age. Additionally, while an estimated 55.0% (95% CI: 43.2, 66.3) of adults with stage 1 hypertension and diabetes were at high risk for ASCVD (i.e., had 10-year predicted risk for ASCVD ≥10% or a history of CVD), an estimated 38.5% (95% CI: 27.8, 50.4) of adults with CKD met this condition (Table 3; bottom s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Among US adults with predicted 10-year risk for atherosclerotic cardiovascular risk &lt; 10%, an estimated 69.4% (95% CI: 67.5, 71.3) had a predicted risk &lt;5% (Figure 1). Among these US adults with predicted risk &lt;10%, the estimated proportion with predicted risk &lt;5% remained close to 50% among US adults with diabetes (47.7%, 95% CI 41.0, 54.5) and CKD (55.9%, 95% CI 49.6, 62.0). In contrast, among US adults with predicted risk &lt;10%, the estimated proportion with predicted risk &lt;5% among those with ≥65 years of age (13.2%, 95% CI 8.4, 20.1) was relatively smaller than those with diabetes and those with CKD. The distributions of predicted 10-year risk for atherosclerotic cardiovascular risk among US adults with predicted risk &lt;10% and stage 1 hypertension are presented in Online Figure 2. Notably, for this subgroup, the majority of adults with diabetes (53.6%, 95% CI 35.6, 70.6) and CKD (55.8%, 95% CI 40.5, 70.0) had predicted risk &lt;5%, but the vast majority of adults aged ≥65 years (92.6%, 95% CI 64.2, 98.9) had predicted risk between 5% and 10%</w:t>
      </w:r>
    </w:p>
    <w:p w14:paraId="468C4AB7" w14:textId="77777777" w:rsidR="002E4201" w:rsidRDefault="002E4201" w:rsidP="00280E5D">
      <w:pPr>
        <w:spacing w:line="480" w:lineRule="auto"/>
      </w:pPr>
    </w:p>
    <w:p w14:paraId="47128C6D" w14:textId="2E876D4F" w:rsidR="00B776BE" w:rsidRPr="00B776BE" w:rsidRDefault="00B776BE" w:rsidP="00280E5D">
      <w:pPr>
        <w:spacing w:line="480" w:lineRule="auto"/>
        <w:rPr>
          <w:b/>
        </w:rPr>
      </w:pPr>
      <w:r w:rsidRPr="00B776BE">
        <w:rPr>
          <w:b/>
        </w:rPr>
        <w:t>DISCUSSION</w:t>
      </w:r>
    </w:p>
    <w:p w14:paraId="2DA21ED8" w14:textId="77777777" w:rsidR="00263DE1" w:rsidRDefault="00DF57DD" w:rsidP="007C4DC1">
      <w:pPr>
        <w:rPr>
          <w:b/>
        </w:rPr>
      </w:pPr>
      <w:r w:rsidRPr="00DF57DD">
        <w:rPr>
          <w:b/>
        </w:rPr>
        <w:t>REFERENCES</w:t>
      </w:r>
    </w:p>
    <w:p w14:paraId="7B49A98A"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53FA101D"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3B49017A"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7ACA7018"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78B5541B" w14:textId="57ADD34A" w:rsidR="008515F0" w:rsidRDefault="00DF57DD" w:rsidP="00344CD1">
      <w:pPr>
        <w:pStyle w:val="Bibliography"/>
      </w:pPr>
      <w:r>
        <w:rPr>
          <w:b/>
        </w:rPr>
        <w:fldChar w:fldCharType="end"/>
      </w:r>
      <w:bookmarkStart w:id="0" w:name="_GoBack"/>
      <w:bookmarkEnd w:id="0"/>
    </w:p>
    <w:p w14:paraId="4D02D204" w14:textId="3D997E37" w:rsidR="008515F0" w:rsidRDefault="00BA6526" w:rsidP="00344CD1">
      <w:pPr>
        <w:pStyle w:val="Header"/>
        <w:jc w:val="center"/>
      </w:pPr>
      <w:r w:rsidRPr="00F255EB">
        <w:rPr>
          <w:b/>
        </w:rPr>
        <w:t>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Characteristics of US adults overall and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7 (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8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6 (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2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7.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3.2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4.6 (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9 (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1 (1.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9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 (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 (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6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7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0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8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0 (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8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1.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4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3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9 (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Estimated distribution of blood pressure categories among US adults, overall and for subgroups with diabetes, chronic kidney disease, and ≥ 65 years of ag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1</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160"/>
        <w:tblLook w:firstRow="1" w:lastRow="0" w:firstColumn="0" w:lastColumn="0" w:noHBand="0" w:noVBand="1"/>
      </w:tblPr>
      <w:tblGrid>
        <w:gridCol w:w="288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 category</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8,7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1,998</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 </w:t>
              <w:br/>
              <w:t xml:space="preserve">N = 1,566</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 </w:t>
              <w:br/>
              <w:t xml:space="preserve">N = 4,18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Median (25th - 75th percentile) predicted risk</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w:t>
              <w:br/>
              <w:t xml:space="preserve">(1.9, 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7.0,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4.8, 2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9</w:t>
              <w:br/>
              <w:t xml:space="preserve">(11.2,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7.0, 2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w:t>
              <w:br/>
              <w:t xml:space="preserve">(0.8, 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9,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w:t>
              <w:br/>
              <w:t xml:space="preserve">(1.0, 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br/>
              <w:t xml:space="preserve">(6.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br/>
              <w:t xml:space="preserve">(3.3, 1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w:t>
              <w:br/>
              <w:t xml:space="preserve">(1.9, 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4.2,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w:t>
              <w:br/>
              <w:t xml:space="preserve">(1.5,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6</w:t>
              <w:br/>
              <w:t xml:space="preserve">(7.5,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5.8, 17.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br/>
              <w:t xml:space="preserve">(1.9, 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9</w:t>
              <w:br/>
              <w:t xml:space="preserve">(4.5, 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8</w:t>
              <w:br/>
              <w:t xml:space="preserve">(2.6,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8.6, 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br/>
              <w:t xml:space="preserve">(5.3, 1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w:t>
              <w:br/>
              <w:t xml:space="preserve">(4.2,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br/>
              <w:t xml:space="preserve">(10.1, 3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5.7, 2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4</w:t>
              <w:br/>
              <w:t xml:space="preserve">(16.0, 2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3</w:t>
              <w:br/>
              <w:t xml:space="preserve">(9.2, 2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br/>
              <w:t xml:space="preserve">(5.2, 1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9.8,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0</w:t>
              <w:br/>
              <w:t xml:space="preserve">(9.0, 2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2</w:t>
              <w:br/>
              <w:t xml:space="preserve">(14.0, 3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2</w:t>
              <w:br/>
              <w:t xml:space="preserve">(10.1, 27.3)</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Proportion (95% confidence interval) with predicted risk ≥ 10% or prevalent cardiovascular diseas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5</w:t>
              <w:br/>
              <w:t xml:space="preserve">(69.3, 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4</w:t>
              <w:br/>
              <w:t xml:space="preserve">(61.7, 6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3.8</w:t>
              <w:br/>
              <w:t xml:space="preserve">(81.6, 8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3</w:t>
              <w:br/>
              <w:t xml:space="preserve">(68.0, 7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rmal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4,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39.0, 5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21.6,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4</w:t>
              <w:br/>
              <w:t xml:space="preserve">(57.7, 7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0.5, 5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levated blood pressur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3.3, 3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7</w:t>
              <w:br/>
              <w:t xml:space="preserve">(49.6, 6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36.9, 5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8</w:t>
              <w:br/>
              <w:t xml:space="preserve">(59.6, 7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w:t>
              <w:br/>
              <w:t xml:space="preserve">(50.5, 6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1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3</w:t>
              <w:br/>
              <w:t xml:space="preserve">(20.7, 2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0</w:t>
              <w:br/>
              <w:t xml:space="preserve">(43.7, 6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27.4,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6</w:t>
              <w:br/>
              <w:t xml:space="preserve">(63.2, 8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47.0, 6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ge 2 hypertens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0.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0</w:t>
              <w:br/>
              <w:t xml:space="preserve">(69.3, 8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6</w:t>
              <w:br/>
              <w:t xml:space="preserve">(54.7, 7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2</w:t>
              <w:br/>
              <w:t xml:space="preserve">(83.8, 9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6</w:t>
              <w:br/>
              <w:t xml:space="preserve">(69.5, 8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aking antihypertensive medica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9</w:t>
              <w:br/>
              <w:t xml:space="preserve">(59.4,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6</w:t>
              <w:br/>
              <w:t xml:space="preserve">(78.0, 8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9.9</w:t>
              <w:br/>
              <w:t xml:space="preserve">(75.9, 8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8</w:t>
              <w:br/>
              <w:t xml:space="preserve">(91.0, 9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8</w:t>
              <w:br/>
              <w:t xml:space="preserve">(79.4, 84.2)</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rmal blood pressure: systolic/diastolic blood pressure &lt; 120/80 mm Hg;</w:t>
              <w:br/>
              <w:t xml:space="preserve">Elevated blood pressure: systolic/diastolic blood pressure 120-129/&lt;80 mm Hg;</w:t>
              <w:br/>
              <w:t xml:space="preserve">Stage 1 hypertension: systolic/diastolic blood pressure 130-139/80-89 mm Hg;</w:t>
              <w:br/>
              <w:t xml:space="preserve">Stage 2 hypertension: systolic/diastolic blood pressure ≥ 140/90 mm Hg.</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dicted risk for cardiovascular disease was computed using the Pooled Cohort Risk equations, based on the guideline by American College of Cardiology / American Heart Association, 2013</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ata from survey participants with prevalent cardiovascular disease were not included for these statistics</w:t>
            </w:r>
          </w:p>
        </w:tc>
      </w:tr>
      <w:tr>
        <w:trPr>
          <w:cantSplit/>
          <w:trHeight w:val="288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Estimated distribution of 10-year predicted cardiovascular risk among US adults with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0"/>
                    <a:srcRect/>
                    <a:stretch>
                      <a:fillRect/>
                    </a:stretch>
                  </pic:blipFill>
                  <pic:spPr bwMode="auto">
                    <a:xfrm>
                      <a:off x="0" y="0"/>
                      <a:ext cx="76200" cy="95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Estimated Probability of ten-year predicted risk for cardiovascular disease ≥ 10% by age for US adults with diabetes, with chronic kidney disease, and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rcRect/>
                    <a:stretch>
                      <a:fillRect/>
                    </a:stretch>
                  </pic:blipFill>
                  <pic:spPr bwMode="auto">
                    <a:xfrm>
                      <a:off x="0" y="0"/>
                      <a:ext cx="76200" cy="825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er"/>
      </w:pPr>
      <w:r>
        <w:t xml:space="preserve">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Characteristics of US adults with stage 1 hypertension, overall and with diabetes, chronic kidney disease, ≥ 65 years of age, or any of the three preceding condi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800"/>
        <w:tblLook w:firstRow="1" w:lastRow="0" w:firstColumn="0" w:lastColumn="0" w:noHBand="0" w:noVBand="1"/>
      </w:tblPr>
      <w:tblGrid>
        <w:gridCol w:w="2520"/>
        <w:gridCol w:w="1656"/>
        <w:gridCol w:w="1656"/>
        <w:gridCol w:w="1656"/>
        <w:gridCol w:w="1656"/>
        <w:gridCol w:w="1656"/>
      </w:tblGrid>
      <w:tr>
        <w:trPr>
          <w:cantSplit/>
          <w:trHeight w:val="21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ub-group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 </w:t>
              <w:br/>
              <w:t xml:space="preserve">N = 1,2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w:t>
              <w:br/>
              <w:t xml:space="preserve">N = 204</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K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Age 65+ years </w:t>
              <w:br/>
              <w:t xml:space="preserve">N = 2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Diabetes, CKD, or age 65+ year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8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0 (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7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5 (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r>
          </w:p>
        </w:tc>
      </w:tr>
      <w:tr>
        <w:trPr>
          <w:cantSplit/>
          <w:trHeight w:val="360" w:hRule="auto"/>
        </w:trPr>
        <w:tc>
          <w:tcPr>
            <w:gridSpan w:val="6"/>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ace / ethnicity</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Whi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5.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Black</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span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n-Hispanic Asia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2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Other Race/ethnicity - Including Multi-Racia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Total 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05.0 (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8 (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8.4 (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4 (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5.8 (2.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DL-cholesterol, mg/d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0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 (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 (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9 (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8 (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y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6 (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1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2 (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5 (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3 (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stolic blood pressure, mm Hg</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6 (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5 (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2 (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5.3 (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hronic kidney diseas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d 65+ yea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6.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revalent CVD</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error) or propor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by fasting serum glucose ≥ 126 mg/dL, non-fasting glucose ≥ 200 mg/dL, HbA1c ≥ 6.5%, or self-reported use of insulin or oral glucose lowering medica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hronic kidney disease is defined by an albumin-to-creatinine ratio ≥ 30 mg/dl or an estimated glomerular filtration rate &lt;60 ml/min/1.73m²</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t cardiovascular disease was defined by self-report of previous heart failure, coronary heart disease, stroke, or myocardial infarction</w:t>
            </w:r>
          </w:p>
        </w:tc>
      </w:tr>
      <w:tr>
        <w:trPr>
          <w:cantSplit/>
          <w:trHeight w:val="360" w:hRule="auto"/>
        </w:trPr>
        <w:tc>
          <w:tcPr>
            <w:gridSpan w:val="6"/>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KD = chronic kidney disease; CVD = cardiovascular disease; HDL = High density lipoprotei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Flowchart showing the number of NHANES participants included in the current analys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01169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2"/>
                    <a:srcRect/>
                    <a:stretch>
                      <a:fillRect/>
                    </a:stretch>
                  </pic:blipFill>
                  <pic:spPr bwMode="auto">
                    <a:xfrm>
                      <a:off x="0" y="0"/>
                      <a:ext cx="76200" cy="55718"/>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BP: blood pressure; NHANES: National Health and Nutrition Examination Survey.
* The Completed NHANES interview and exam cells include number with the response rate in parentheses.
</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2: Estimated distribution of 10-year predicted cardiovascular risk among US adults with stage 1 hypertension and predicted risk &lt; 10% overall and for those with diabetes, chronic kidney disease, ≥ 65 years of age, or any of the preceding condi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685800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3"/>
                    <a:srcRect/>
                    <a:stretch>
                      <a:fillRect/>
                    </a:stretch>
                  </pic:blipFill>
                  <pic:spPr bwMode="auto">
                    <a:xfrm>
                      <a:off x="0" y="0"/>
                      <a:ext cx="76200" cy="952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Results do not include data from survey participants with prevalent cardiovascular disease or 10-year predicted risk for cardiovascular disease ≥ 10%.</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3: Estimated Probability of ten-year predicted risk for cardiovascular disease ≥ 10% by age among US adults with stage 1 hypertension and diabetes, chronic kidney disease, and with without diabetes or chronic kidney diseas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594360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4"/>
                    <a:srcRect/>
                    <a:stretch>
                      <a:fillRect/>
                    </a:stretch>
                  </pic:blipFill>
                  <pic:spPr bwMode="auto">
                    <a:xfrm>
                      <a:off x="0" y="0"/>
                      <a:ext cx="76200" cy="8255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Age at which 50% of the population is expected to have a  predicted 10-year risk for cardiovascular disease ≥ 10%.</w:t>
      </w:r>
    </w:p>
    <w:sectPr w:rsidR="008515F0" w:rsidSect="007B6C2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99F7" w14:textId="77777777" w:rsidR="00846200" w:rsidRDefault="00846200" w:rsidP="00263DE1">
      <w:pPr>
        <w:spacing w:after="0" w:line="240" w:lineRule="auto"/>
      </w:pPr>
      <w:r>
        <w:separator/>
      </w:r>
    </w:p>
  </w:endnote>
  <w:endnote w:type="continuationSeparator" w:id="0">
    <w:p w14:paraId="0B9BC069" w14:textId="77777777" w:rsidR="00846200" w:rsidRDefault="00846200"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3E88D82" w14:textId="41825F7A" w:rsidR="00466B4A" w:rsidRDefault="00466B4A">
        <w:pPr>
          <w:pStyle w:val="Footer"/>
          <w:jc w:val="right"/>
        </w:pPr>
        <w:r>
          <w:fldChar w:fldCharType="begin"/>
        </w:r>
        <w:r>
          <w:instrText xml:space="preserve"> PAGE   \* MERGEFORMAT </w:instrText>
        </w:r>
        <w:r>
          <w:fldChar w:fldCharType="separate"/>
        </w:r>
        <w:r w:rsidR="00344CD1">
          <w:rPr>
            <w:noProof/>
          </w:rPr>
          <w:t>4</w:t>
        </w:r>
        <w:r>
          <w:rPr>
            <w:noProof/>
          </w:rPr>
          <w:fldChar w:fldCharType="end"/>
        </w:r>
      </w:p>
    </w:sdtContent>
  </w:sdt>
  <w:p w14:paraId="1B899B41" w14:textId="77777777" w:rsidR="00466B4A" w:rsidRDefault="0046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D66F7" w14:textId="77777777" w:rsidR="00846200" w:rsidRDefault="00846200" w:rsidP="00263DE1">
      <w:pPr>
        <w:spacing w:after="0" w:line="240" w:lineRule="auto"/>
      </w:pPr>
      <w:r>
        <w:separator/>
      </w:r>
    </w:p>
  </w:footnote>
  <w:footnote w:type="continuationSeparator" w:id="0">
    <w:p w14:paraId="01E2E233" w14:textId="77777777" w:rsidR="00846200" w:rsidRDefault="00846200" w:rsidP="0026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6154"/>
    <w:rsid w:val="0002670A"/>
    <w:rsid w:val="00044389"/>
    <w:rsid w:val="00057C17"/>
    <w:rsid w:val="000733B7"/>
    <w:rsid w:val="00084E99"/>
    <w:rsid w:val="000858F9"/>
    <w:rsid w:val="000947F0"/>
    <w:rsid w:val="000D7DFE"/>
    <w:rsid w:val="000F3DEB"/>
    <w:rsid w:val="001219C0"/>
    <w:rsid w:val="0013339F"/>
    <w:rsid w:val="00140D65"/>
    <w:rsid w:val="001D0D8E"/>
    <w:rsid w:val="001D3479"/>
    <w:rsid w:val="001D6D86"/>
    <w:rsid w:val="001E51E8"/>
    <w:rsid w:val="001E56B2"/>
    <w:rsid w:val="00226778"/>
    <w:rsid w:val="00250ADE"/>
    <w:rsid w:val="00253657"/>
    <w:rsid w:val="00263A46"/>
    <w:rsid w:val="00263DE1"/>
    <w:rsid w:val="00265ACF"/>
    <w:rsid w:val="00277C35"/>
    <w:rsid w:val="00280E5D"/>
    <w:rsid w:val="002A4987"/>
    <w:rsid w:val="002A5610"/>
    <w:rsid w:val="002B13ED"/>
    <w:rsid w:val="002E4201"/>
    <w:rsid w:val="002E420E"/>
    <w:rsid w:val="00302DEC"/>
    <w:rsid w:val="003449EA"/>
    <w:rsid w:val="00344CD1"/>
    <w:rsid w:val="003539EC"/>
    <w:rsid w:val="003662EB"/>
    <w:rsid w:val="003949A5"/>
    <w:rsid w:val="00431CFB"/>
    <w:rsid w:val="00466B4A"/>
    <w:rsid w:val="00485FE6"/>
    <w:rsid w:val="004F6CF4"/>
    <w:rsid w:val="005072A5"/>
    <w:rsid w:val="00516BF7"/>
    <w:rsid w:val="005272E7"/>
    <w:rsid w:val="005413C7"/>
    <w:rsid w:val="005F0DB5"/>
    <w:rsid w:val="006124A0"/>
    <w:rsid w:val="006261D4"/>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C21"/>
    <w:rsid w:val="007C4DC1"/>
    <w:rsid w:val="00843136"/>
    <w:rsid w:val="00846200"/>
    <w:rsid w:val="008515F0"/>
    <w:rsid w:val="0086333A"/>
    <w:rsid w:val="008B348F"/>
    <w:rsid w:val="008B57E3"/>
    <w:rsid w:val="009608AA"/>
    <w:rsid w:val="009D5C76"/>
    <w:rsid w:val="00A31CD3"/>
    <w:rsid w:val="00A46343"/>
    <w:rsid w:val="00A825EF"/>
    <w:rsid w:val="00A935A7"/>
    <w:rsid w:val="00A942A4"/>
    <w:rsid w:val="00AD44B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776BE"/>
    <w:rsid w:val="00B94E46"/>
    <w:rsid w:val="00BA6526"/>
    <w:rsid w:val="00BB1026"/>
    <w:rsid w:val="00BC1BAA"/>
    <w:rsid w:val="00BC7685"/>
    <w:rsid w:val="00BD3A6E"/>
    <w:rsid w:val="00BE43D9"/>
    <w:rsid w:val="00C10CC8"/>
    <w:rsid w:val="00C24C8A"/>
    <w:rsid w:val="00C41907"/>
    <w:rsid w:val="00C70D2C"/>
    <w:rsid w:val="00C752E3"/>
    <w:rsid w:val="00C75434"/>
    <w:rsid w:val="00CA32BB"/>
    <w:rsid w:val="00D10D3A"/>
    <w:rsid w:val="00D11BE4"/>
    <w:rsid w:val="00D12B3B"/>
    <w:rsid w:val="00D36D1C"/>
    <w:rsid w:val="00DD7C6A"/>
    <w:rsid w:val="00DE127A"/>
    <w:rsid w:val="00DF57DD"/>
    <w:rsid w:val="00E04C51"/>
    <w:rsid w:val="00E06E87"/>
    <w:rsid w:val="00E16453"/>
    <w:rsid w:val="00E34B58"/>
    <w:rsid w:val="00E63E34"/>
    <w:rsid w:val="00EA3E3B"/>
    <w:rsid w:val="00EA426F"/>
    <w:rsid w:val="00F255EB"/>
    <w:rsid w:val="00F879BC"/>
    <w:rsid w:val="00F91E3E"/>
    <w:rsid w:val="00F964CC"/>
    <w:rsid w:val="00FA1A0D"/>
    <w:rsid w:val="00FB35B7"/>
    <w:rsid w:val="00FC29CB"/>
    <w:rsid w:val="00FE37A4"/>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328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0" Type="http://schemas.openxmlformats.org/officeDocument/2006/relationships/image" Target="media/file795034da1d1f.emf"/><Relationship Id="rId11" Type="http://schemas.openxmlformats.org/officeDocument/2006/relationships/image" Target="media/file79504c1e2cfc.emf"/><Relationship Id="rId12" Type="http://schemas.openxmlformats.org/officeDocument/2006/relationships/image" Target="media/file79507a43372f.png"/><Relationship Id="rId13" Type="http://schemas.openxmlformats.org/officeDocument/2006/relationships/image" Target="media/file795021c15d9c.emf"/><Relationship Id="rId14" Type="http://schemas.openxmlformats.org/officeDocument/2006/relationships/image" Target="media/file7950506328f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4F4E-BD50-4972-B767-4281FD53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15</cp:revision>
  <dcterms:created xsi:type="dcterms:W3CDTF">2020-08-27T21:51:00Z</dcterms:created>
  <dcterms:modified xsi:type="dcterms:W3CDTF">2020-08-30T21:5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